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32CB" w14:textId="77777777" w:rsidR="00251B71" w:rsidRDefault="0080327C" w:rsidP="0080327C">
      <w:pPr>
        <w:suppressAutoHyphens/>
        <w:spacing w:after="200" w:line="276" w:lineRule="auto"/>
        <w:jc w:val="right"/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</w:pPr>
      <w:r w:rsidRPr="0080327C"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  <w:t>Al Dirigente Scolastico</w:t>
      </w:r>
    </w:p>
    <w:p w14:paraId="56C2103F" w14:textId="77777777" w:rsidR="00251B71" w:rsidRPr="00885B2B" w:rsidRDefault="0080327C" w:rsidP="0080327C">
      <w:pPr>
        <w:suppressAutoHyphens/>
        <w:spacing w:after="200" w:line="276" w:lineRule="auto"/>
        <w:jc w:val="right"/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</w:pPr>
      <w:r w:rsidRPr="0080327C"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  <w:t xml:space="preserve"> </w:t>
      </w:r>
      <w:r w:rsidRPr="00885B2B"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  <w:t>dell’I.C. “E. De Magistris”</w:t>
      </w:r>
    </w:p>
    <w:p w14:paraId="7E36FAF4" w14:textId="39E9BB45" w:rsidR="0080327C" w:rsidRPr="0080327C" w:rsidRDefault="0080327C" w:rsidP="0080327C">
      <w:pPr>
        <w:suppressAutoHyphens/>
        <w:spacing w:after="200" w:line="276" w:lineRule="auto"/>
        <w:jc w:val="right"/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</w:pPr>
      <w:r w:rsidRPr="00885B2B"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  <w:t xml:space="preserve"> </w:t>
      </w:r>
      <w:r w:rsidRPr="0080327C">
        <w:rPr>
          <w:rFonts w:ascii="Calibri" w:eastAsia="Lucida Sans Unicode" w:hAnsi="Calibri" w:cs="font262"/>
          <w:kern w:val="1"/>
          <w:sz w:val="28"/>
          <w:szCs w:val="32"/>
          <w:u w:val="single"/>
          <w:lang w:eastAsia="ar-SA"/>
        </w:rPr>
        <w:t>San Nicolò Gerrei</w:t>
      </w:r>
    </w:p>
    <w:p w14:paraId="1E4650B6" w14:textId="589DD223" w:rsidR="00254FC2" w:rsidRPr="00251B71" w:rsidRDefault="00254FC2" w:rsidP="0080327C">
      <w:pPr>
        <w:suppressAutoHyphens/>
        <w:spacing w:after="200" w:line="276" w:lineRule="auto"/>
        <w:jc w:val="center"/>
        <w:rPr>
          <w:rFonts w:ascii="Calibri" w:eastAsia="Lucida Sans Unicode" w:hAnsi="Calibri" w:cs="font262"/>
          <w:b/>
          <w:bCs/>
          <w:kern w:val="1"/>
          <w:sz w:val="28"/>
          <w:szCs w:val="28"/>
          <w:lang w:eastAsia="ar-SA"/>
        </w:rPr>
      </w:pPr>
      <w:r w:rsidRPr="00251B71">
        <w:rPr>
          <w:rFonts w:ascii="Calibri" w:eastAsia="Lucida Sans Unicode" w:hAnsi="Calibri" w:cs="font262"/>
          <w:b/>
          <w:bCs/>
          <w:kern w:val="1"/>
          <w:sz w:val="28"/>
          <w:szCs w:val="32"/>
          <w:u w:val="single"/>
          <w:lang w:eastAsia="ar-SA"/>
        </w:rPr>
        <w:t>SCHEDA DOCENTI – FONDO DI ISTITUTO –  A.S. 20</w:t>
      </w:r>
      <w:r w:rsidR="00251B71" w:rsidRPr="00251B71">
        <w:rPr>
          <w:rFonts w:ascii="Calibri" w:eastAsia="Lucida Sans Unicode" w:hAnsi="Calibri" w:cs="font262"/>
          <w:b/>
          <w:bCs/>
          <w:kern w:val="1"/>
          <w:sz w:val="28"/>
          <w:szCs w:val="32"/>
          <w:u w:val="single"/>
          <w:lang w:eastAsia="ar-SA"/>
        </w:rPr>
        <w:t>20</w:t>
      </w:r>
      <w:r w:rsidRPr="00251B71">
        <w:rPr>
          <w:rFonts w:ascii="Calibri" w:eastAsia="Lucida Sans Unicode" w:hAnsi="Calibri" w:cs="font262"/>
          <w:b/>
          <w:bCs/>
          <w:kern w:val="1"/>
          <w:sz w:val="28"/>
          <w:szCs w:val="32"/>
          <w:u w:val="single"/>
          <w:lang w:eastAsia="ar-SA"/>
        </w:rPr>
        <w:t>/20</w:t>
      </w:r>
      <w:r w:rsidR="00FB0208" w:rsidRPr="00251B71">
        <w:rPr>
          <w:rFonts w:ascii="Calibri" w:eastAsia="Lucida Sans Unicode" w:hAnsi="Calibri" w:cs="font262"/>
          <w:b/>
          <w:bCs/>
          <w:kern w:val="1"/>
          <w:sz w:val="28"/>
          <w:szCs w:val="32"/>
          <w:u w:val="single"/>
          <w:lang w:eastAsia="ar-SA"/>
        </w:rPr>
        <w:t>2</w:t>
      </w:r>
      <w:r w:rsidR="00251B71" w:rsidRPr="00251B71">
        <w:rPr>
          <w:rFonts w:ascii="Calibri" w:eastAsia="Lucida Sans Unicode" w:hAnsi="Calibri" w:cs="font262"/>
          <w:b/>
          <w:bCs/>
          <w:kern w:val="1"/>
          <w:sz w:val="28"/>
          <w:szCs w:val="32"/>
          <w:u w:val="single"/>
          <w:lang w:eastAsia="ar-SA"/>
        </w:rPr>
        <w:t>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D16B6C" w14:paraId="4AAC66CC" w14:textId="77777777" w:rsidTr="00D16B6C">
        <w:trPr>
          <w:trHeight w:val="737"/>
        </w:trPr>
        <w:tc>
          <w:tcPr>
            <w:tcW w:w="5000" w:type="pct"/>
            <w:gridSpan w:val="2"/>
            <w:vAlign w:val="center"/>
          </w:tcPr>
          <w:p w14:paraId="0A932984" w14:textId="77777777" w:rsidR="00D16B6C" w:rsidRPr="00D16B6C" w:rsidRDefault="00D16B6C" w:rsidP="00D16B6C">
            <w:pPr>
              <w:rPr>
                <w:rFonts w:asciiTheme="minorHAnsi" w:hAnsiTheme="minorHAnsi"/>
                <w:sz w:val="28"/>
              </w:rPr>
            </w:pPr>
            <w:r w:rsidRPr="00D16B6C">
              <w:rPr>
                <w:rFonts w:asciiTheme="minorHAnsi" w:hAnsiTheme="minorHAnsi"/>
                <w:sz w:val="28"/>
              </w:rPr>
              <w:t>DOCENTE: _____________________________________</w:t>
            </w:r>
            <w:r w:rsidR="0080327C">
              <w:rPr>
                <w:rFonts w:asciiTheme="minorHAnsi" w:hAnsiTheme="minorHAnsi"/>
                <w:sz w:val="28"/>
              </w:rPr>
              <w:t>____________</w:t>
            </w:r>
          </w:p>
        </w:tc>
      </w:tr>
      <w:tr w:rsidR="00D16B6C" w14:paraId="187D19C3" w14:textId="77777777" w:rsidTr="00D16B6C">
        <w:trPr>
          <w:trHeight w:val="737"/>
        </w:trPr>
        <w:tc>
          <w:tcPr>
            <w:tcW w:w="2500" w:type="pct"/>
            <w:vAlign w:val="center"/>
          </w:tcPr>
          <w:p w14:paraId="52F082A4" w14:textId="77777777" w:rsidR="00D16B6C" w:rsidRPr="00D16B6C" w:rsidRDefault="00D16B6C" w:rsidP="00D16B6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/>
                <w:sz w:val="28"/>
              </w:rPr>
            </w:pPr>
            <w:r w:rsidRPr="00D16B6C">
              <w:rPr>
                <w:rFonts w:asciiTheme="minorHAnsi" w:hAnsiTheme="minorHAnsi"/>
                <w:sz w:val="28"/>
              </w:rPr>
              <w:t>INFANZIA</w:t>
            </w:r>
          </w:p>
          <w:p w14:paraId="6FD0A1F2" w14:textId="77777777" w:rsidR="00D16B6C" w:rsidRPr="00D16B6C" w:rsidRDefault="00D16B6C" w:rsidP="00D16B6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/>
                <w:sz w:val="28"/>
              </w:rPr>
            </w:pPr>
            <w:r w:rsidRPr="00D16B6C">
              <w:rPr>
                <w:rFonts w:asciiTheme="minorHAnsi" w:hAnsiTheme="minorHAnsi"/>
                <w:sz w:val="28"/>
              </w:rPr>
              <w:t>PRIMARIA</w:t>
            </w:r>
          </w:p>
          <w:p w14:paraId="31E1AEFC" w14:textId="77777777" w:rsidR="00D16B6C" w:rsidRPr="00D16B6C" w:rsidRDefault="00D16B6C" w:rsidP="00D16B6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/>
                <w:sz w:val="28"/>
              </w:rPr>
            </w:pPr>
            <w:r w:rsidRPr="00D16B6C">
              <w:rPr>
                <w:rFonts w:asciiTheme="minorHAnsi" w:hAnsiTheme="minorHAnsi"/>
                <w:sz w:val="28"/>
              </w:rPr>
              <w:t>SECONDARIA 1° GRADO</w:t>
            </w:r>
          </w:p>
        </w:tc>
        <w:tc>
          <w:tcPr>
            <w:tcW w:w="2500" w:type="pct"/>
            <w:vAlign w:val="center"/>
          </w:tcPr>
          <w:p w14:paraId="3A02CCF1" w14:textId="77777777" w:rsidR="00D16B6C" w:rsidRPr="00D16B6C" w:rsidRDefault="0080327C" w:rsidP="00D16B6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EDE DI:__________________________</w:t>
            </w:r>
          </w:p>
        </w:tc>
      </w:tr>
      <w:tr w:rsidR="00254FC2" w14:paraId="7056C318" w14:textId="77777777" w:rsidTr="00D16B6C">
        <w:trPr>
          <w:trHeight w:val="737"/>
        </w:trPr>
        <w:tc>
          <w:tcPr>
            <w:tcW w:w="5000" w:type="pct"/>
            <w:gridSpan w:val="2"/>
            <w:vAlign w:val="center"/>
          </w:tcPr>
          <w:p w14:paraId="12520A03" w14:textId="2EC5EBDB" w:rsidR="00254FC2" w:rsidRPr="00FE0776" w:rsidRDefault="009D1457" w:rsidP="00FE0776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b/>
                <w:sz w:val="36"/>
              </w:rPr>
              <w:t>A</w:t>
            </w:r>
            <w:r w:rsidRPr="009D1457">
              <w:rPr>
                <w:rFonts w:asciiTheme="minorHAnsi" w:hAnsiTheme="minorHAnsi"/>
                <w:b/>
                <w:sz w:val="36"/>
              </w:rPr>
              <w:t>ttività funzionali</w:t>
            </w:r>
          </w:p>
        </w:tc>
      </w:tr>
      <w:tr w:rsidR="00254FC2" w14:paraId="7850A477" w14:textId="77777777" w:rsidTr="00D16B6C">
        <w:tc>
          <w:tcPr>
            <w:tcW w:w="5000" w:type="pct"/>
            <w:gridSpan w:val="2"/>
          </w:tcPr>
          <w:p w14:paraId="4B875DCA" w14:textId="77777777" w:rsidR="00254FC2" w:rsidRPr="00885B2B" w:rsidRDefault="00254FC2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sz w:val="28"/>
                <w:szCs w:val="28"/>
                <w:lang w:eastAsia="ar-SA"/>
              </w:rPr>
            </w:pPr>
            <w:r w:rsidRPr="00885B2B">
              <w:rPr>
                <w:rFonts w:asciiTheme="minorHAnsi" w:eastAsia="Lucida Sans Unicode" w:hAnsiTheme="minorHAnsi" w:cstheme="minorHAnsi"/>
                <w:kern w:val="1"/>
                <w:sz w:val="28"/>
                <w:szCs w:val="28"/>
                <w:lang w:eastAsia="ar-SA"/>
              </w:rPr>
              <w:t>Collaboratore del Dirigente Scolastico</w:t>
            </w:r>
          </w:p>
          <w:p w14:paraId="2325E1C8" w14:textId="19A8E693" w:rsidR="00254FC2" w:rsidRPr="00885B2B" w:rsidRDefault="00254FC2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Referent</w:t>
            </w:r>
            <w:r w:rsidR="00933D01" w:rsidRPr="00885B2B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 xml:space="preserve"> di plesso</w:t>
            </w:r>
            <w:r w:rsidR="00B43DDA" w:rsidRPr="00885B2B">
              <w:rPr>
                <w:rFonts w:asciiTheme="minorHAnsi" w:hAnsiTheme="minorHAnsi" w:cstheme="minorHAnsi"/>
                <w:sz w:val="28"/>
                <w:szCs w:val="28"/>
              </w:rPr>
              <w:t xml:space="preserve"> e di strumento</w:t>
            </w:r>
          </w:p>
          <w:p w14:paraId="29A40B85" w14:textId="7AC7F860" w:rsidR="004246DC" w:rsidRPr="00885B2B" w:rsidRDefault="004246DC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ordinatore di dipartimento</w:t>
            </w:r>
          </w:p>
          <w:p w14:paraId="64907262" w14:textId="2D220C82" w:rsidR="006C4695" w:rsidRPr="00885B2B" w:rsidRDefault="006C4695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Segretario di dipartimento</w:t>
            </w:r>
          </w:p>
          <w:p w14:paraId="0E46B274" w14:textId="433A7F88" w:rsidR="0085020F" w:rsidRPr="00885B2B" w:rsidRDefault="0085020F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ordinatore consiglio di classe</w:t>
            </w:r>
            <w:r w:rsidR="00597E44" w:rsidRPr="00885B2B">
              <w:rPr>
                <w:rFonts w:asciiTheme="minorHAnsi" w:hAnsiTheme="minorHAnsi" w:cstheme="minorHAnsi"/>
                <w:sz w:val="28"/>
                <w:szCs w:val="28"/>
              </w:rPr>
              <w:t>/interclasse/intersezione</w:t>
            </w:r>
          </w:p>
          <w:p w14:paraId="007126B3" w14:textId="7B7612D9" w:rsidR="009175D0" w:rsidRPr="00885B2B" w:rsidRDefault="009175D0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Segretario consiglio di classe</w:t>
            </w:r>
            <w:r w:rsidR="00597E44" w:rsidRPr="00885B2B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0E2D4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597E44" w:rsidRPr="00885B2B">
              <w:rPr>
                <w:rFonts w:asciiTheme="minorHAnsi" w:hAnsiTheme="minorHAnsi" w:cstheme="minorHAnsi"/>
                <w:sz w:val="28"/>
                <w:szCs w:val="28"/>
              </w:rPr>
              <w:t>nterclasse/intersezione</w:t>
            </w:r>
          </w:p>
          <w:p w14:paraId="24230E97" w14:textId="7B656F5C" w:rsidR="007550EF" w:rsidRPr="00885B2B" w:rsidRDefault="007550EF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Referente di Istituto Ed. Civica</w:t>
            </w:r>
          </w:p>
          <w:p w14:paraId="7D6E162D" w14:textId="7D147EF3" w:rsidR="00CD3366" w:rsidRPr="00885B2B" w:rsidRDefault="00CD3366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 xml:space="preserve">Referente </w:t>
            </w:r>
            <w:proofErr w:type="spellStart"/>
            <w:r w:rsidR="00570CDF" w:rsidRPr="00885B2B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ullismo_</w:t>
            </w:r>
            <w:r w:rsidR="00570CDF" w:rsidRPr="00885B2B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yberbullismo</w:t>
            </w:r>
            <w:proofErr w:type="spellEnd"/>
          </w:p>
          <w:p w14:paraId="24547395" w14:textId="54F64C56" w:rsidR="00973D92" w:rsidRPr="00885B2B" w:rsidRDefault="00973D92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 xml:space="preserve">Animatore digitale </w:t>
            </w:r>
          </w:p>
          <w:p w14:paraId="07DB58DC" w14:textId="725900AB" w:rsidR="008B523E" w:rsidRPr="00885B2B" w:rsidRDefault="008B523E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Tutor docenti neo immessi in ruolo</w:t>
            </w:r>
          </w:p>
          <w:p w14:paraId="5B7B8E90" w14:textId="2E991FDA" w:rsidR="000464A2" w:rsidRPr="00885B2B" w:rsidRDefault="000464A2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mmissione PTOF</w:t>
            </w:r>
          </w:p>
          <w:p w14:paraId="4367C171" w14:textId="6DDEBBBB" w:rsidR="000464A2" w:rsidRPr="00885B2B" w:rsidRDefault="000464A2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mmissione continuità</w:t>
            </w:r>
          </w:p>
          <w:p w14:paraId="14D4E9AD" w14:textId="648FB25C" w:rsidR="000464A2" w:rsidRPr="00885B2B" w:rsidRDefault="000464A2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mmissione viaggi</w:t>
            </w:r>
          </w:p>
          <w:p w14:paraId="77BA4D42" w14:textId="7FFA9520" w:rsidR="001A6D8F" w:rsidRPr="00885B2B" w:rsidRDefault="001A6D8F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Commissione valutazione Scuola Primaria</w:t>
            </w:r>
          </w:p>
          <w:p w14:paraId="4B37DA78" w14:textId="4C5D7534" w:rsidR="001A6D8F" w:rsidRPr="00885B2B" w:rsidRDefault="00891C70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mmissione GLI</w:t>
            </w:r>
          </w:p>
          <w:p w14:paraId="3866292D" w14:textId="501D5B61" w:rsidR="00944665" w:rsidRPr="00885B2B" w:rsidRDefault="00944665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mmissione NIV</w:t>
            </w:r>
          </w:p>
          <w:p w14:paraId="78622A25" w14:textId="1701E945" w:rsidR="00891C70" w:rsidRPr="00885B2B" w:rsidRDefault="00891C70" w:rsidP="00254FC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Commissione Invalsi</w:t>
            </w:r>
          </w:p>
          <w:p w14:paraId="198AAE62" w14:textId="5756DEFC" w:rsidR="00254FC2" w:rsidRPr="00E1378A" w:rsidRDefault="00254FC2" w:rsidP="00DE766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sz w:val="28"/>
                <w:szCs w:val="28"/>
                <w:lang w:eastAsia="ar-SA"/>
              </w:rPr>
            </w:pP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>Accompagnator</w:t>
            </w:r>
            <w:r w:rsidR="00251B71" w:rsidRPr="00885B2B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885B2B">
              <w:rPr>
                <w:rFonts w:asciiTheme="minorHAnsi" w:hAnsiTheme="minorHAnsi" w:cstheme="minorHAnsi"/>
                <w:sz w:val="28"/>
                <w:szCs w:val="28"/>
              </w:rPr>
              <w:t xml:space="preserve"> viaggi di istruzione</w:t>
            </w:r>
            <w:r w:rsidRPr="00E1378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0A3475" w14:paraId="7C5FB998" w14:textId="77777777" w:rsidTr="000A3475">
        <w:trPr>
          <w:trHeight w:val="737"/>
        </w:trPr>
        <w:tc>
          <w:tcPr>
            <w:tcW w:w="5000" w:type="pct"/>
            <w:gridSpan w:val="2"/>
            <w:vAlign w:val="center"/>
          </w:tcPr>
          <w:p w14:paraId="7BA6F04F" w14:textId="1CCD6423" w:rsidR="000A3475" w:rsidRDefault="003B1D31" w:rsidP="00FE0776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lastRenderedPageBreak/>
              <w:t>Funzioni strumentali</w:t>
            </w:r>
          </w:p>
          <w:p w14:paraId="4E5E0088" w14:textId="47CD490F" w:rsidR="00324EE3" w:rsidRPr="00EF38C8" w:rsidRDefault="00FB53F0" w:rsidP="007D00DE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8"/>
                <w:szCs w:val="28"/>
              </w:rPr>
            </w:pPr>
            <w:r w:rsidRPr="00EF38C8">
              <w:rPr>
                <w:rFonts w:asciiTheme="minorHAnsi" w:hAnsiTheme="minorHAnsi"/>
                <w:bCs/>
                <w:sz w:val="28"/>
                <w:szCs w:val="28"/>
              </w:rPr>
              <w:t>Funzione a</w:t>
            </w:r>
            <w:r w:rsidR="00324EE3" w:rsidRPr="00EF38C8">
              <w:rPr>
                <w:rFonts w:asciiTheme="minorHAnsi" w:hAnsiTheme="minorHAnsi"/>
                <w:bCs/>
                <w:sz w:val="28"/>
                <w:szCs w:val="28"/>
              </w:rPr>
              <w:t xml:space="preserve">rea </w:t>
            </w:r>
            <w:r w:rsidR="00E1378A" w:rsidRPr="00EF38C8">
              <w:rPr>
                <w:rFonts w:asciiTheme="minorHAnsi" w:hAnsiTheme="minorHAnsi"/>
                <w:bCs/>
                <w:sz w:val="28"/>
                <w:szCs w:val="28"/>
              </w:rPr>
              <w:t>1</w:t>
            </w:r>
            <w:r w:rsidR="00885B2B" w:rsidRPr="00EF38C8">
              <w:rPr>
                <w:rFonts w:asciiTheme="minorHAnsi" w:hAnsiTheme="minorHAnsi"/>
                <w:bCs/>
                <w:sz w:val="28"/>
                <w:szCs w:val="28"/>
              </w:rPr>
              <w:t xml:space="preserve"> PTOF</w:t>
            </w:r>
          </w:p>
          <w:p w14:paraId="7D0992FE" w14:textId="1293BE07" w:rsidR="00FB53F0" w:rsidRPr="00EF38C8" w:rsidRDefault="00FB53F0" w:rsidP="00FB53F0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8"/>
                <w:szCs w:val="28"/>
              </w:rPr>
            </w:pPr>
            <w:r w:rsidRPr="00EF38C8">
              <w:rPr>
                <w:rFonts w:asciiTheme="minorHAnsi" w:hAnsiTheme="minorHAnsi"/>
                <w:bCs/>
                <w:sz w:val="28"/>
                <w:szCs w:val="28"/>
              </w:rPr>
              <w:t xml:space="preserve">Funzione area </w:t>
            </w:r>
            <w:r w:rsidR="00E1378A" w:rsidRPr="00EF38C8">
              <w:rPr>
                <w:rFonts w:asciiTheme="minorHAnsi" w:hAnsiTheme="minorHAnsi"/>
                <w:bCs/>
                <w:sz w:val="28"/>
                <w:szCs w:val="28"/>
              </w:rPr>
              <w:t>2</w:t>
            </w:r>
            <w:r w:rsidR="00885B2B" w:rsidRPr="00EF38C8">
              <w:rPr>
                <w:rFonts w:asciiTheme="minorHAnsi" w:hAnsiTheme="minorHAnsi"/>
                <w:bCs/>
                <w:sz w:val="28"/>
                <w:szCs w:val="28"/>
              </w:rPr>
              <w:t xml:space="preserve"> Inclusione</w:t>
            </w:r>
          </w:p>
          <w:p w14:paraId="6437FBD3" w14:textId="79403405" w:rsidR="00FB53F0" w:rsidRPr="00EF38C8" w:rsidRDefault="00FB53F0" w:rsidP="00FB53F0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8"/>
                <w:szCs w:val="28"/>
              </w:rPr>
            </w:pPr>
            <w:r w:rsidRPr="00EF38C8">
              <w:rPr>
                <w:rFonts w:asciiTheme="minorHAnsi" w:hAnsiTheme="minorHAnsi"/>
                <w:bCs/>
                <w:sz w:val="28"/>
                <w:szCs w:val="28"/>
              </w:rPr>
              <w:t xml:space="preserve">Funzione area </w:t>
            </w:r>
            <w:r w:rsidR="00E1378A" w:rsidRPr="00EF38C8">
              <w:rPr>
                <w:rFonts w:asciiTheme="minorHAnsi" w:hAnsiTheme="minorHAnsi"/>
                <w:bCs/>
                <w:sz w:val="28"/>
                <w:szCs w:val="28"/>
              </w:rPr>
              <w:t>3</w:t>
            </w:r>
            <w:r w:rsidR="00885B2B" w:rsidRPr="00EF38C8">
              <w:rPr>
                <w:rFonts w:asciiTheme="minorHAnsi" w:hAnsiTheme="minorHAnsi"/>
                <w:bCs/>
                <w:sz w:val="28"/>
                <w:szCs w:val="28"/>
              </w:rPr>
              <w:t xml:space="preserve"> Sito Web</w:t>
            </w:r>
          </w:p>
          <w:p w14:paraId="3E2AC0F0" w14:textId="0FB2BE68" w:rsidR="007D00DE" w:rsidRPr="00EF38C8" w:rsidRDefault="007D00DE" w:rsidP="00FB53F0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8"/>
                <w:szCs w:val="28"/>
              </w:rPr>
            </w:pPr>
            <w:r w:rsidRPr="00EF38C8">
              <w:rPr>
                <w:rFonts w:asciiTheme="minorHAnsi" w:hAnsiTheme="minorHAnsi"/>
                <w:bCs/>
                <w:sz w:val="28"/>
                <w:szCs w:val="28"/>
              </w:rPr>
              <w:t>Funzione area 4</w:t>
            </w:r>
            <w:r w:rsidR="00885B2B" w:rsidRPr="00EF38C8">
              <w:rPr>
                <w:rFonts w:asciiTheme="minorHAnsi" w:hAnsiTheme="minorHAnsi"/>
                <w:bCs/>
                <w:sz w:val="28"/>
                <w:szCs w:val="28"/>
              </w:rPr>
              <w:t xml:space="preserve"> INVALSI</w:t>
            </w:r>
          </w:p>
          <w:p w14:paraId="14DCF996" w14:textId="50FCC296" w:rsidR="00324EE3" w:rsidRPr="007D00DE" w:rsidRDefault="00324EE3" w:rsidP="007D00DE">
            <w:pPr>
              <w:ind w:left="360"/>
              <w:rPr>
                <w:rFonts w:asciiTheme="minorHAnsi" w:hAnsiTheme="minorHAnsi"/>
                <w:b/>
                <w:sz w:val="36"/>
              </w:rPr>
            </w:pPr>
          </w:p>
        </w:tc>
      </w:tr>
      <w:tr w:rsidR="00570990" w14:paraId="3829378E" w14:textId="77777777" w:rsidTr="00570990">
        <w:trPr>
          <w:trHeight w:val="737"/>
        </w:trPr>
        <w:tc>
          <w:tcPr>
            <w:tcW w:w="5000" w:type="pct"/>
            <w:gridSpan w:val="2"/>
            <w:vAlign w:val="center"/>
          </w:tcPr>
          <w:p w14:paraId="4D65D292" w14:textId="0DC82341" w:rsidR="00570990" w:rsidRDefault="00570990" w:rsidP="00324EE3">
            <w:pPr>
              <w:pStyle w:val="Paragrafoelenco"/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Progetti ampliamento offerta formativa </w:t>
            </w:r>
          </w:p>
          <w:p w14:paraId="51FD362D" w14:textId="60202136" w:rsidR="00570990" w:rsidRPr="00570990" w:rsidRDefault="00570990" w:rsidP="00570990">
            <w:pPr>
              <w:pStyle w:val="Paragrafoelenco"/>
              <w:ind w:left="2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70990"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 xml:space="preserve">Progetti approvati dal Collegio Docenti, </w:t>
            </w:r>
            <w:proofErr w:type="spellStart"/>
            <w:r w:rsidRPr="00570990"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>C.d.I</w:t>
            </w:r>
            <w:proofErr w:type="spellEnd"/>
            <w:r w:rsidRPr="00570990"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>. e inseriti nel PTOF</w:t>
            </w:r>
            <w:r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 xml:space="preserve">. Deve </w:t>
            </w:r>
            <w:proofErr w:type="gramStart"/>
            <w:r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 xml:space="preserve">essere </w:t>
            </w:r>
            <w:r w:rsidRPr="00570990"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 xml:space="preserve"> allegata</w:t>
            </w:r>
            <w:proofErr w:type="gramEnd"/>
            <w:r w:rsidRPr="00570990"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 xml:space="preserve"> relazione finale </w:t>
            </w:r>
            <w:r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 xml:space="preserve">con indicazione dei programmi svolti e degli </w:t>
            </w:r>
            <w:r w:rsidRPr="00570990"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>obiettivi raggiunti e</w:t>
            </w:r>
            <w:r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 xml:space="preserve"> il registro delle presenze attestante il </w:t>
            </w:r>
            <w:r w:rsidRPr="00570990">
              <w:rPr>
                <w:rFonts w:ascii="Calibri" w:eastAsia="Lucida Sans Unicode" w:hAnsi="Calibri" w:cs="font262"/>
                <w:i/>
                <w:kern w:val="1"/>
                <w:sz w:val="22"/>
                <w:szCs w:val="22"/>
                <w:u w:val="single"/>
                <w:lang w:eastAsia="ar-SA"/>
              </w:rPr>
              <w:t>numero delle ore effettivamente svolte.</w:t>
            </w:r>
          </w:p>
          <w:p w14:paraId="61DB611B" w14:textId="564C0F24" w:rsidR="00570990" w:rsidRPr="00FE0776" w:rsidRDefault="00570990" w:rsidP="00FE0776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</w:tc>
      </w:tr>
      <w:tr w:rsidR="00570990" w14:paraId="010A016B" w14:textId="77777777" w:rsidTr="00570990">
        <w:trPr>
          <w:trHeight w:val="567"/>
        </w:trPr>
        <w:tc>
          <w:tcPr>
            <w:tcW w:w="5000" w:type="pct"/>
            <w:gridSpan w:val="2"/>
          </w:tcPr>
          <w:p w14:paraId="4160110E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1D7B2E04" w14:textId="6655817F" w:rsidR="00570990" w:rsidRPr="00570990" w:rsidRDefault="00570990" w:rsidP="00570990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70990">
              <w:rPr>
                <w:rFonts w:asciiTheme="minorHAnsi" w:hAnsiTheme="minorHAnsi"/>
                <w:bCs/>
                <w:sz w:val="28"/>
                <w:szCs w:val="28"/>
              </w:rPr>
              <w:t>Titolo progetto</w:t>
            </w:r>
            <w:r w:rsidRPr="00570990">
              <w:rPr>
                <w:rFonts w:asciiTheme="minorHAnsi" w:hAnsiTheme="minorHAnsi"/>
              </w:rPr>
              <w:t>________________________________</w:t>
            </w:r>
          </w:p>
          <w:p w14:paraId="3343D4E6" w14:textId="4C4B4788" w:rsidR="00570990" w:rsidRDefault="00570990" w:rsidP="00570990">
            <w:pPr>
              <w:rPr>
                <w:rFonts w:asciiTheme="minorHAnsi" w:hAnsiTheme="minorHAnsi"/>
              </w:rPr>
            </w:pPr>
          </w:p>
          <w:p w14:paraId="7F040D49" w14:textId="283256DF" w:rsidR="00570990" w:rsidRPr="00570990" w:rsidRDefault="00570990" w:rsidP="0057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</w:t>
            </w:r>
            <w:r w:rsidRPr="00A103AD">
              <w:rPr>
                <w:rFonts w:asciiTheme="minorHAnsi" w:hAnsiTheme="minorHAnsi"/>
                <w:bCs/>
                <w:sz w:val="28"/>
                <w:szCs w:val="28"/>
              </w:rPr>
              <w:t>Attività aggiuntive di insegnamento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             n. ore ______________</w:t>
            </w:r>
          </w:p>
          <w:p w14:paraId="19A10075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509B5A66" w14:textId="63FE2730" w:rsidR="00570990" w:rsidRPr="00570990" w:rsidRDefault="00570990" w:rsidP="005709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</w:t>
            </w:r>
            <w:r w:rsidRPr="00570990">
              <w:rPr>
                <w:rFonts w:asciiTheme="minorHAnsi" w:hAnsiTheme="minorHAnsi"/>
                <w:bCs/>
                <w:sz w:val="28"/>
                <w:szCs w:val="28"/>
              </w:rPr>
              <w:t xml:space="preserve">Attività funzionali 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                                          n. ore ______________</w:t>
            </w:r>
          </w:p>
          <w:p w14:paraId="72E7E959" w14:textId="0D3E46F8" w:rsidR="00570990" w:rsidRDefault="00570990" w:rsidP="0057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</w:t>
            </w:r>
          </w:p>
          <w:p w14:paraId="4B7514E9" w14:textId="7E65CBA4" w:rsidR="00570990" w:rsidRPr="00570990" w:rsidRDefault="00570990" w:rsidP="00570990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70990">
              <w:rPr>
                <w:rFonts w:asciiTheme="minorHAnsi" w:hAnsiTheme="minorHAnsi"/>
                <w:bCs/>
                <w:sz w:val="28"/>
                <w:szCs w:val="28"/>
              </w:rPr>
              <w:t>Titolo progetto</w:t>
            </w:r>
            <w:r w:rsidRPr="00570990">
              <w:rPr>
                <w:rFonts w:asciiTheme="minorHAnsi" w:hAnsiTheme="minorHAnsi"/>
              </w:rPr>
              <w:t>________________________________</w:t>
            </w:r>
          </w:p>
          <w:p w14:paraId="65B015AB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2F3C37F5" w14:textId="77777777" w:rsidR="00570990" w:rsidRPr="00570990" w:rsidRDefault="00570990" w:rsidP="0057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</w:t>
            </w:r>
            <w:r w:rsidRPr="00A103AD">
              <w:rPr>
                <w:rFonts w:asciiTheme="minorHAnsi" w:hAnsiTheme="minorHAnsi"/>
                <w:bCs/>
                <w:sz w:val="28"/>
                <w:szCs w:val="28"/>
              </w:rPr>
              <w:t>Attività aggiuntive di insegnamento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    n. ore ______________</w:t>
            </w:r>
          </w:p>
          <w:p w14:paraId="343B8EFE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6BE969B5" w14:textId="29355FBA" w:rsidR="00570990" w:rsidRDefault="00570990" w:rsidP="005709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</w:t>
            </w:r>
            <w:r w:rsidRPr="00570990">
              <w:rPr>
                <w:rFonts w:asciiTheme="minorHAnsi" w:hAnsiTheme="minorHAnsi"/>
                <w:bCs/>
                <w:sz w:val="28"/>
                <w:szCs w:val="28"/>
              </w:rPr>
              <w:t xml:space="preserve">Attività funzionali 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                                  n. ore ______________</w:t>
            </w:r>
          </w:p>
          <w:p w14:paraId="7FA62EEB" w14:textId="2562F119" w:rsidR="00570990" w:rsidRDefault="00570990" w:rsidP="00570990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  <w:p w14:paraId="5FC80C25" w14:textId="1A00E37C" w:rsidR="00570990" w:rsidRDefault="00570990" w:rsidP="005709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-------------------------------------------------------------------------------------------------------------</w:t>
            </w:r>
          </w:p>
          <w:p w14:paraId="06C1050D" w14:textId="77777777" w:rsidR="00570990" w:rsidRPr="00570990" w:rsidRDefault="00570990" w:rsidP="00570990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  <w:p w14:paraId="2C1E979F" w14:textId="795B260C" w:rsidR="00570990" w:rsidRPr="00570990" w:rsidRDefault="00570990" w:rsidP="00570990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70990">
              <w:rPr>
                <w:rFonts w:asciiTheme="minorHAnsi" w:hAnsiTheme="minorHAnsi"/>
                <w:bCs/>
                <w:sz w:val="28"/>
                <w:szCs w:val="28"/>
              </w:rPr>
              <w:t>Titolo progetto</w:t>
            </w:r>
            <w:r w:rsidRPr="00570990">
              <w:rPr>
                <w:rFonts w:asciiTheme="minorHAnsi" w:hAnsiTheme="minorHAnsi"/>
              </w:rPr>
              <w:t>________________________________</w:t>
            </w:r>
          </w:p>
          <w:p w14:paraId="2CAB8288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4ABB7818" w14:textId="77777777" w:rsidR="00570990" w:rsidRPr="00570990" w:rsidRDefault="00570990" w:rsidP="0057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</w:t>
            </w:r>
            <w:r w:rsidRPr="00A103AD">
              <w:rPr>
                <w:rFonts w:asciiTheme="minorHAnsi" w:hAnsiTheme="minorHAnsi"/>
                <w:bCs/>
                <w:sz w:val="28"/>
                <w:szCs w:val="28"/>
              </w:rPr>
              <w:t>Attività aggiuntive di insegnamento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    n. ore ______________</w:t>
            </w:r>
          </w:p>
          <w:p w14:paraId="14FAFEA6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7C07D62E" w14:textId="77777777" w:rsidR="00570990" w:rsidRPr="00570990" w:rsidRDefault="00570990" w:rsidP="005709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</w:t>
            </w:r>
            <w:r w:rsidRPr="00570990">
              <w:rPr>
                <w:rFonts w:asciiTheme="minorHAnsi" w:hAnsiTheme="minorHAnsi"/>
                <w:bCs/>
                <w:sz w:val="28"/>
                <w:szCs w:val="28"/>
              </w:rPr>
              <w:t xml:space="preserve">Attività funzionali 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                                             n. ore ______________</w:t>
            </w:r>
          </w:p>
          <w:p w14:paraId="45EFE38F" w14:textId="5C3BFC57" w:rsidR="00570990" w:rsidRPr="00570990" w:rsidRDefault="00570990" w:rsidP="00570990">
            <w:pPr>
              <w:pStyle w:val="Paragrafoelenco"/>
              <w:rPr>
                <w:rFonts w:asciiTheme="minorHAnsi" w:hAnsiTheme="minorHAnsi"/>
              </w:rPr>
            </w:pPr>
          </w:p>
          <w:p w14:paraId="1EF9B1E7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6C2AB34C" w14:textId="77777777" w:rsidR="00570990" w:rsidRDefault="00570990" w:rsidP="00570990">
            <w:pPr>
              <w:rPr>
                <w:rFonts w:asciiTheme="minorHAnsi" w:hAnsiTheme="minorHAnsi"/>
              </w:rPr>
            </w:pPr>
          </w:p>
          <w:p w14:paraId="134CB6B5" w14:textId="77777777" w:rsidR="00570990" w:rsidRDefault="00570990" w:rsidP="00254FC2">
            <w:pPr>
              <w:jc w:val="center"/>
            </w:pPr>
          </w:p>
        </w:tc>
      </w:tr>
      <w:tr w:rsidR="00570990" w14:paraId="58144D73" w14:textId="77777777" w:rsidTr="00570990">
        <w:trPr>
          <w:trHeight w:val="567"/>
        </w:trPr>
        <w:tc>
          <w:tcPr>
            <w:tcW w:w="5000" w:type="pct"/>
            <w:gridSpan w:val="2"/>
          </w:tcPr>
          <w:p w14:paraId="0BB645BB" w14:textId="77777777" w:rsidR="00570990" w:rsidRPr="00570990" w:rsidRDefault="00570990" w:rsidP="00254FC2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570990">
              <w:rPr>
                <w:rFonts w:asciiTheme="minorHAnsi" w:hAnsiTheme="minorHAnsi"/>
                <w:b/>
                <w:sz w:val="36"/>
              </w:rPr>
              <w:t>Corsi di recupero</w:t>
            </w:r>
          </w:p>
          <w:p w14:paraId="4561CDAD" w14:textId="77777777" w:rsidR="00570990" w:rsidRPr="00570990" w:rsidRDefault="00570990" w:rsidP="00254FC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436D6DA6" w14:textId="130ABE51" w:rsidR="00570990" w:rsidRPr="00570990" w:rsidRDefault="00570990" w:rsidP="009D1457">
            <w:pPr>
              <w:rPr>
                <w:b/>
              </w:rPr>
            </w:pPr>
            <w:r w:rsidRPr="009D1457">
              <w:rPr>
                <w:rFonts w:asciiTheme="minorHAnsi" w:hAnsiTheme="minorHAnsi"/>
                <w:sz w:val="36"/>
              </w:rPr>
              <w:t xml:space="preserve">  </w:t>
            </w:r>
            <w:r w:rsidRPr="009D1457">
              <w:rPr>
                <w:rFonts w:asciiTheme="minorHAnsi" w:hAnsiTheme="minorHAnsi"/>
                <w:bCs/>
                <w:sz w:val="28"/>
                <w:szCs w:val="28"/>
              </w:rPr>
              <w:t>N. ore effettivamente svolte</w:t>
            </w:r>
            <w:r w:rsidRPr="009D1457">
              <w:rPr>
                <w:rFonts w:asciiTheme="minorHAnsi" w:hAnsiTheme="minorHAnsi"/>
                <w:sz w:val="36"/>
              </w:rPr>
              <w:t xml:space="preserve">  _________</w:t>
            </w:r>
          </w:p>
        </w:tc>
      </w:tr>
      <w:tr w:rsidR="00FE0776" w14:paraId="66430981" w14:textId="77777777" w:rsidTr="00D16B6C">
        <w:trPr>
          <w:trHeight w:val="737"/>
        </w:trPr>
        <w:tc>
          <w:tcPr>
            <w:tcW w:w="2500" w:type="pct"/>
            <w:vAlign w:val="center"/>
          </w:tcPr>
          <w:p w14:paraId="0A2EF78B" w14:textId="122C9C67" w:rsidR="00FE0776" w:rsidRPr="0080327C" w:rsidRDefault="009D1457" w:rsidP="00FE0776">
            <w:pPr>
              <w:jc w:val="center"/>
              <w:rPr>
                <w:rFonts w:asciiTheme="minorHAnsi" w:hAnsiTheme="minorHAnsi"/>
                <w:b/>
                <w:sz w:val="3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36"/>
              </w:rPr>
              <w:t>O</w:t>
            </w:r>
            <w:r w:rsidRPr="0080327C">
              <w:rPr>
                <w:rFonts w:asciiTheme="minorHAnsi" w:hAnsiTheme="minorHAnsi"/>
                <w:b/>
                <w:sz w:val="36"/>
              </w:rPr>
              <w:t>re eccedenti**</w:t>
            </w:r>
          </w:p>
        </w:tc>
        <w:tc>
          <w:tcPr>
            <w:tcW w:w="2500" w:type="pct"/>
            <w:vAlign w:val="center"/>
          </w:tcPr>
          <w:p w14:paraId="46DB4DC3" w14:textId="2E4756FD" w:rsidR="00FE0776" w:rsidRPr="0080327C" w:rsidRDefault="009D1457" w:rsidP="00FE0776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80327C">
              <w:rPr>
                <w:rFonts w:asciiTheme="minorHAnsi" w:hAnsiTheme="minorHAnsi"/>
                <w:b/>
                <w:sz w:val="36"/>
              </w:rPr>
              <w:t xml:space="preserve">n° ore </w:t>
            </w:r>
            <w:r w:rsidRPr="009D1457">
              <w:rPr>
                <w:rFonts w:asciiTheme="minorHAnsi" w:hAnsiTheme="minorHAnsi"/>
                <w:b/>
                <w:sz w:val="36"/>
              </w:rPr>
              <w:t>non recuperate</w:t>
            </w:r>
          </w:p>
        </w:tc>
      </w:tr>
      <w:tr w:rsidR="00FE0776" w14:paraId="1F61501F" w14:textId="77777777" w:rsidTr="0080327C">
        <w:trPr>
          <w:trHeight w:val="567"/>
        </w:trPr>
        <w:tc>
          <w:tcPr>
            <w:tcW w:w="2500" w:type="pct"/>
          </w:tcPr>
          <w:p w14:paraId="34D087A2" w14:textId="77777777" w:rsidR="00FE0776" w:rsidRPr="0080327C" w:rsidRDefault="00FE0776" w:rsidP="0080327C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0327C">
              <w:rPr>
                <w:rFonts w:asciiTheme="minorHAnsi" w:hAnsiTheme="minorHAnsi"/>
                <w:sz w:val="28"/>
                <w:szCs w:val="28"/>
              </w:rPr>
              <w:t>Sostituzione colleghi assenti</w:t>
            </w:r>
          </w:p>
        </w:tc>
        <w:tc>
          <w:tcPr>
            <w:tcW w:w="2500" w:type="pct"/>
          </w:tcPr>
          <w:p w14:paraId="3EF02FAA" w14:textId="77777777" w:rsidR="00FE0776" w:rsidRDefault="00FE0776" w:rsidP="00FE0776">
            <w:pPr>
              <w:jc w:val="center"/>
            </w:pPr>
          </w:p>
        </w:tc>
      </w:tr>
      <w:tr w:rsidR="00D16B6C" w14:paraId="30AFF8CE" w14:textId="77777777" w:rsidTr="00D16B6C">
        <w:tc>
          <w:tcPr>
            <w:tcW w:w="5000" w:type="pct"/>
            <w:gridSpan w:val="2"/>
          </w:tcPr>
          <w:p w14:paraId="734B740C" w14:textId="77777777" w:rsidR="00D16B6C" w:rsidRDefault="00D16B6C" w:rsidP="00D16B6C">
            <w:pPr>
              <w:suppressAutoHyphens/>
              <w:spacing w:after="200" w:line="276" w:lineRule="auto"/>
            </w:pPr>
            <w:r>
              <w:t>**</w:t>
            </w:r>
            <w:r w:rsidRPr="00D16B6C">
              <w:rPr>
                <w:rFonts w:ascii="Calibri" w:eastAsia="Lucida Sans Unicode" w:hAnsi="Calibri" w:cs="font262"/>
                <w:kern w:val="1"/>
                <w:sz w:val="28"/>
                <w:szCs w:val="28"/>
                <w:lang w:eastAsia="ar-SA"/>
              </w:rPr>
              <w:t xml:space="preserve"> </w:t>
            </w:r>
            <w:r w:rsidRPr="00D16B6C">
              <w:rPr>
                <w:rFonts w:ascii="Calibri" w:eastAsia="Lucida Sans Unicode" w:hAnsi="Calibri" w:cs="font262"/>
                <w:i/>
                <w:kern w:val="1"/>
                <w:sz w:val="28"/>
                <w:szCs w:val="28"/>
                <w:lang w:eastAsia="ar-SA"/>
              </w:rPr>
              <w:t xml:space="preserve">Affinché tali ore vengano retribuite occorre che le stesse vengano certificate dal responsabile di plesso. </w:t>
            </w:r>
          </w:p>
        </w:tc>
      </w:tr>
    </w:tbl>
    <w:p w14:paraId="69E8C7D5" w14:textId="77777777" w:rsidR="00B34B31" w:rsidRDefault="0080327C">
      <w:r>
        <w:t xml:space="preserve"> </w:t>
      </w:r>
    </w:p>
    <w:p w14:paraId="22471DC8" w14:textId="77777777" w:rsidR="0080327C" w:rsidRDefault="0080327C" w:rsidP="0080327C">
      <w:pPr>
        <w:spacing w:line="360" w:lineRule="auto"/>
        <w:ind w:left="5664" w:firstLine="708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IL/LA </w:t>
      </w:r>
      <w:r w:rsidRPr="0080327C">
        <w:rPr>
          <w:rFonts w:asciiTheme="minorHAnsi" w:hAnsiTheme="minorHAnsi"/>
          <w:sz w:val="28"/>
        </w:rPr>
        <w:t>DOCENTE</w:t>
      </w:r>
    </w:p>
    <w:p w14:paraId="1D4E4E9C" w14:textId="77777777" w:rsidR="0080327C" w:rsidRPr="0080327C" w:rsidRDefault="0080327C" w:rsidP="0080327C">
      <w:pPr>
        <w:spacing w:line="360" w:lineRule="auto"/>
        <w:ind w:left="5664" w:firstLine="708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</w:t>
      </w:r>
    </w:p>
    <w:sectPr w:rsidR="0080327C" w:rsidRPr="008032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1C261" w14:textId="77777777" w:rsidR="006D787B" w:rsidRDefault="006D787B" w:rsidP="00570990">
      <w:r>
        <w:separator/>
      </w:r>
    </w:p>
  </w:endnote>
  <w:endnote w:type="continuationSeparator" w:id="0">
    <w:p w14:paraId="714533B0" w14:textId="77777777" w:rsidR="006D787B" w:rsidRDefault="006D787B" w:rsidP="0057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62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6617" w14:textId="77777777" w:rsidR="006D787B" w:rsidRDefault="006D787B" w:rsidP="00570990">
      <w:r>
        <w:separator/>
      </w:r>
    </w:p>
  </w:footnote>
  <w:footnote w:type="continuationSeparator" w:id="0">
    <w:p w14:paraId="45F05E07" w14:textId="77777777" w:rsidR="006D787B" w:rsidRDefault="006D787B" w:rsidP="0057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31A2" w14:textId="6C0F2596" w:rsidR="00570990" w:rsidRDefault="00570990">
    <w:pPr>
      <w:pStyle w:val="Intestazione"/>
    </w:pPr>
    <w:r>
      <w:rPr>
        <w:noProof/>
        <w:sz w:val="20"/>
      </w:rPr>
      <w:drawing>
        <wp:inline distT="0" distB="0" distL="0" distR="0" wp14:anchorId="1C21E853" wp14:editId="5BDA834E">
          <wp:extent cx="5634593" cy="1051178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4593" cy="105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52EDFE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EF2358"/>
    <w:multiLevelType w:val="hybridMultilevel"/>
    <w:tmpl w:val="3E523836"/>
    <w:lvl w:ilvl="0" w:tplc="0276A9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944"/>
    <w:multiLevelType w:val="hybridMultilevel"/>
    <w:tmpl w:val="A340590A"/>
    <w:lvl w:ilvl="0" w:tplc="AF968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246"/>
    <w:multiLevelType w:val="hybridMultilevel"/>
    <w:tmpl w:val="A7F4BF96"/>
    <w:lvl w:ilvl="0" w:tplc="914E028A">
      <w:numFmt w:val="bullet"/>
      <w:lvlText w:val=""/>
      <w:lvlJc w:val="left"/>
      <w:pPr>
        <w:ind w:left="720" w:hanging="360"/>
      </w:pPr>
      <w:rPr>
        <w:rFonts w:ascii="Symbol" w:eastAsia="Lucida Sans Unicode" w:hAnsi="Symbol" w:cs="font262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0762"/>
    <w:multiLevelType w:val="hybridMultilevel"/>
    <w:tmpl w:val="B0DA3DE6"/>
    <w:lvl w:ilvl="0" w:tplc="852EDF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B12CD"/>
    <w:multiLevelType w:val="hybridMultilevel"/>
    <w:tmpl w:val="2480AA2C"/>
    <w:lvl w:ilvl="0" w:tplc="852EDF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3ACA"/>
    <w:multiLevelType w:val="hybridMultilevel"/>
    <w:tmpl w:val="B6880138"/>
    <w:lvl w:ilvl="0" w:tplc="AF968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A1FCD"/>
    <w:multiLevelType w:val="hybridMultilevel"/>
    <w:tmpl w:val="B25E6E64"/>
    <w:lvl w:ilvl="0" w:tplc="636EE6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661D"/>
    <w:multiLevelType w:val="hybridMultilevel"/>
    <w:tmpl w:val="74BCE64E"/>
    <w:lvl w:ilvl="0" w:tplc="852EDF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A2C32"/>
    <w:multiLevelType w:val="hybridMultilevel"/>
    <w:tmpl w:val="9042B186"/>
    <w:lvl w:ilvl="0" w:tplc="852EDF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270F"/>
    <w:multiLevelType w:val="hybridMultilevel"/>
    <w:tmpl w:val="A340590A"/>
    <w:lvl w:ilvl="0" w:tplc="AF968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6B09"/>
    <w:multiLevelType w:val="hybridMultilevel"/>
    <w:tmpl w:val="B6880138"/>
    <w:lvl w:ilvl="0" w:tplc="AF968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C2"/>
    <w:rsid w:val="000464A2"/>
    <w:rsid w:val="000A3475"/>
    <w:rsid w:val="000E2D45"/>
    <w:rsid w:val="000F1DB5"/>
    <w:rsid w:val="001A6D8F"/>
    <w:rsid w:val="001E40A9"/>
    <w:rsid w:val="001E7618"/>
    <w:rsid w:val="00216E49"/>
    <w:rsid w:val="00251B71"/>
    <w:rsid w:val="00254FC2"/>
    <w:rsid w:val="002E0240"/>
    <w:rsid w:val="002E51D8"/>
    <w:rsid w:val="00324EE3"/>
    <w:rsid w:val="003B1D31"/>
    <w:rsid w:val="004246DC"/>
    <w:rsid w:val="0044783C"/>
    <w:rsid w:val="004B3C3B"/>
    <w:rsid w:val="00570990"/>
    <w:rsid w:val="00570CDF"/>
    <w:rsid w:val="00597E44"/>
    <w:rsid w:val="005E2DBF"/>
    <w:rsid w:val="00604D5E"/>
    <w:rsid w:val="00605EAE"/>
    <w:rsid w:val="006C4695"/>
    <w:rsid w:val="006D787B"/>
    <w:rsid w:val="006F54D9"/>
    <w:rsid w:val="00725DFB"/>
    <w:rsid w:val="007550EF"/>
    <w:rsid w:val="007D00DE"/>
    <w:rsid w:val="0080327C"/>
    <w:rsid w:val="0085020F"/>
    <w:rsid w:val="00885B2B"/>
    <w:rsid w:val="00891C70"/>
    <w:rsid w:val="008B523E"/>
    <w:rsid w:val="009175D0"/>
    <w:rsid w:val="00933D01"/>
    <w:rsid w:val="00944665"/>
    <w:rsid w:val="00973D92"/>
    <w:rsid w:val="009B1ACC"/>
    <w:rsid w:val="009D1457"/>
    <w:rsid w:val="00A0257C"/>
    <w:rsid w:val="00A103AD"/>
    <w:rsid w:val="00B34B31"/>
    <w:rsid w:val="00B43DDA"/>
    <w:rsid w:val="00C0344F"/>
    <w:rsid w:val="00C7350F"/>
    <w:rsid w:val="00CD3366"/>
    <w:rsid w:val="00CE4DD9"/>
    <w:rsid w:val="00D16B6C"/>
    <w:rsid w:val="00DA2009"/>
    <w:rsid w:val="00DE7662"/>
    <w:rsid w:val="00E1378A"/>
    <w:rsid w:val="00EF38C8"/>
    <w:rsid w:val="00F451B3"/>
    <w:rsid w:val="00F4688E"/>
    <w:rsid w:val="00F559BE"/>
    <w:rsid w:val="00FB0208"/>
    <w:rsid w:val="00FB53F0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0165"/>
  <w15:chartTrackingRefBased/>
  <w15:docId w15:val="{6838F7EB-92D1-4F67-832A-62850ABA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0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D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DD9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0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70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9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0E90-8507-4825-BCC1-915059E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Pitzalis</cp:lastModifiedBy>
  <cp:revision>3</cp:revision>
  <cp:lastPrinted>2019-06-10T12:15:00Z</cp:lastPrinted>
  <dcterms:created xsi:type="dcterms:W3CDTF">2021-05-27T07:42:00Z</dcterms:created>
  <dcterms:modified xsi:type="dcterms:W3CDTF">2021-05-27T07:46:00Z</dcterms:modified>
</cp:coreProperties>
</file>